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75" w:rsidRPr="008439F5" w:rsidRDefault="00886075" w:rsidP="00886075">
      <w:pPr>
        <w:ind w:left="0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bookmarkStart w:id="0" w:name="_GoBack"/>
      <w:bookmarkEnd w:id="0"/>
    </w:p>
    <w:p w:rsidR="00886075" w:rsidRPr="008439F5" w:rsidRDefault="00886075" w:rsidP="00886075">
      <w:pPr>
        <w:ind w:left="0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tbl>
      <w:tblPr>
        <w:tblW w:w="5000" w:type="pct"/>
        <w:tblLook w:val="04A0"/>
      </w:tblPr>
      <w:tblGrid>
        <w:gridCol w:w="9243"/>
      </w:tblGrid>
      <w:tr w:rsidR="00247C36" w:rsidRPr="008439F5" w:rsidTr="00E864FB">
        <w:trPr>
          <w:trHeight w:val="94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C36" w:rsidRPr="004C3ADB" w:rsidRDefault="00247C36" w:rsidP="00E864FB">
            <w:pPr>
              <w:ind w:left="0"/>
              <w:rPr>
                <w:rFonts w:ascii="Verdana" w:eastAsia="Times New Roman" w:hAnsi="Verdana" w:cs="Times New Roman"/>
                <w:color w:val="000000"/>
                <w:sz w:val="28"/>
                <w:szCs w:val="18"/>
              </w:rPr>
            </w:pPr>
            <w:r w:rsidRPr="004C3ADB">
              <w:rPr>
                <w:rFonts w:ascii="Verdana" w:eastAsia="Times New Roman" w:hAnsi="Verdana" w:cs="Times New Roman"/>
                <w:color w:val="000000"/>
                <w:sz w:val="28"/>
                <w:szCs w:val="18"/>
              </w:rPr>
              <w:t>SCHOOL IMPROVEMENT PLANNING</w:t>
            </w:r>
          </w:p>
          <w:p w:rsidR="00247C36" w:rsidRPr="008439F5" w:rsidRDefault="00247C36" w:rsidP="00E864FB">
            <w:pPr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C3ADB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18"/>
              </w:rPr>
              <w:t>PLANNING WORKSHEET</w:t>
            </w:r>
          </w:p>
        </w:tc>
      </w:tr>
    </w:tbl>
    <w:p w:rsidR="00E554E6" w:rsidRPr="008439F5" w:rsidRDefault="00E554E6" w:rsidP="00886075">
      <w:pPr>
        <w:ind w:left="0"/>
        <w:jc w:val="left"/>
        <w:rPr>
          <w:rFonts w:ascii="Verdana" w:hAnsi="Verdana"/>
          <w:sz w:val="18"/>
          <w:szCs w:val="18"/>
        </w:rPr>
      </w:pPr>
    </w:p>
    <w:p w:rsidR="00886075" w:rsidRPr="008439F5" w:rsidRDefault="00886075" w:rsidP="00886075">
      <w:pPr>
        <w:ind w:left="0"/>
        <w:jc w:val="left"/>
        <w:rPr>
          <w:rFonts w:ascii="Verdana" w:hAnsi="Verdana"/>
          <w:sz w:val="18"/>
          <w:szCs w:val="18"/>
        </w:rPr>
      </w:pPr>
    </w:p>
    <w:p w:rsidR="00886075" w:rsidRPr="008439F5" w:rsidRDefault="00886075" w:rsidP="00886075">
      <w:pPr>
        <w:ind w:left="0"/>
        <w:jc w:val="left"/>
        <w:rPr>
          <w:rFonts w:ascii="Verdana" w:hAnsi="Verdana"/>
          <w:sz w:val="18"/>
          <w:szCs w:val="18"/>
        </w:rPr>
      </w:pPr>
    </w:p>
    <w:p w:rsidR="00886075" w:rsidRPr="008439F5" w:rsidRDefault="00886075" w:rsidP="00886075">
      <w:pPr>
        <w:ind w:left="0"/>
        <w:jc w:val="lef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439F5">
        <w:rPr>
          <w:rFonts w:ascii="Verdana" w:eastAsia="Times New Roman" w:hAnsi="Verdana" w:cs="Times New Roman"/>
          <w:color w:val="000000"/>
          <w:sz w:val="18"/>
          <w:szCs w:val="18"/>
        </w:rPr>
        <w:t>Instruction: For each priority improvement area, write the general objectives and root causes using the root cause diagram as reference.  Afterwards, identify the year when the root cause will be addressed.</w:t>
      </w:r>
    </w:p>
    <w:p w:rsidR="00886075" w:rsidRPr="008439F5" w:rsidRDefault="00886075" w:rsidP="00886075">
      <w:pPr>
        <w:ind w:left="0"/>
        <w:jc w:val="left"/>
        <w:rPr>
          <w:rFonts w:ascii="Verdana" w:hAnsi="Verdana"/>
          <w:sz w:val="18"/>
          <w:szCs w:val="18"/>
        </w:rPr>
      </w:pPr>
    </w:p>
    <w:p w:rsidR="00886075" w:rsidRPr="008439F5" w:rsidRDefault="00886075" w:rsidP="00886075">
      <w:pPr>
        <w:ind w:left="0"/>
        <w:jc w:val="left"/>
        <w:rPr>
          <w:rFonts w:ascii="Verdana" w:hAnsi="Verdana"/>
          <w:sz w:val="18"/>
          <w:szCs w:val="18"/>
        </w:rPr>
      </w:pPr>
    </w:p>
    <w:tbl>
      <w:tblPr>
        <w:tblW w:w="5000" w:type="pct"/>
        <w:tblLook w:val="04A0"/>
      </w:tblPr>
      <w:tblGrid>
        <w:gridCol w:w="2523"/>
        <w:gridCol w:w="2076"/>
        <w:gridCol w:w="2061"/>
        <w:gridCol w:w="861"/>
        <w:gridCol w:w="861"/>
        <w:gridCol w:w="861"/>
      </w:tblGrid>
      <w:tr w:rsidR="00886075" w:rsidRPr="008439F5" w:rsidTr="00E864FB">
        <w:trPr>
          <w:trHeight w:val="312"/>
          <w:tblHeader/>
        </w:trPr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75" w:rsidRPr="008439F5" w:rsidRDefault="00886075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IORITY IMPROVEMENT AREA</w:t>
            </w:r>
            <w:r w:rsidR="00664C45"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75" w:rsidRPr="008439F5" w:rsidRDefault="00886075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NERAL OBJECTIVE/S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75" w:rsidRPr="008439F5" w:rsidRDefault="00886075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OT CAUSE/S</w:t>
            </w: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075" w:rsidRPr="008439F5" w:rsidRDefault="00886075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IME FRAME</w:t>
            </w:r>
          </w:p>
        </w:tc>
      </w:tr>
      <w:tr w:rsidR="00886075" w:rsidRPr="008439F5" w:rsidTr="00E864FB">
        <w:trPr>
          <w:trHeight w:val="315"/>
          <w:tblHeader/>
        </w:trPr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75" w:rsidRPr="008439F5" w:rsidRDefault="00886075" w:rsidP="00886075">
            <w:pPr>
              <w:ind w:lef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75" w:rsidRPr="008439F5" w:rsidRDefault="00886075" w:rsidP="00886075">
            <w:pPr>
              <w:ind w:lef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75" w:rsidRPr="008439F5" w:rsidRDefault="00886075" w:rsidP="00886075">
            <w:pPr>
              <w:ind w:lef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75" w:rsidRPr="008439F5" w:rsidRDefault="00886075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Y___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75" w:rsidRPr="008439F5" w:rsidRDefault="00886075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Y___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75" w:rsidRPr="008439F5" w:rsidRDefault="00886075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Y___</w:t>
            </w:r>
          </w:p>
        </w:tc>
      </w:tr>
      <w:tr w:rsidR="00E864FB" w:rsidRPr="008439F5" w:rsidTr="00E864FB">
        <w:trPr>
          <w:trHeight w:val="390"/>
        </w:trPr>
        <w:tc>
          <w:tcPr>
            <w:tcW w:w="1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</w:tr>
      <w:tr w:rsidR="00E864FB" w:rsidRPr="008439F5" w:rsidTr="00E864FB">
        <w:trPr>
          <w:trHeight w:val="390"/>
        </w:trPr>
        <w:tc>
          <w:tcPr>
            <w:tcW w:w="1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FB" w:rsidRPr="008439F5" w:rsidRDefault="00E864FB" w:rsidP="00886075">
            <w:pPr>
              <w:ind w:lef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</w:tr>
      <w:tr w:rsidR="00E864FB" w:rsidRPr="008439F5" w:rsidTr="00E864FB">
        <w:trPr>
          <w:trHeight w:val="390"/>
        </w:trPr>
        <w:tc>
          <w:tcPr>
            <w:tcW w:w="1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FB" w:rsidRPr="008439F5" w:rsidRDefault="00E864FB" w:rsidP="00886075">
            <w:pPr>
              <w:ind w:lef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</w:tr>
      <w:tr w:rsidR="00E864FB" w:rsidRPr="008439F5" w:rsidTr="00E864FB">
        <w:trPr>
          <w:trHeight w:val="390"/>
        </w:trPr>
        <w:tc>
          <w:tcPr>
            <w:tcW w:w="1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FB" w:rsidRPr="008439F5" w:rsidRDefault="00E864FB" w:rsidP="00886075">
            <w:pPr>
              <w:ind w:lef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</w:tr>
      <w:tr w:rsidR="00E864FB" w:rsidRPr="008439F5" w:rsidTr="00E864FB">
        <w:trPr>
          <w:trHeight w:val="390"/>
        </w:trPr>
        <w:tc>
          <w:tcPr>
            <w:tcW w:w="1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FB" w:rsidRPr="008439F5" w:rsidRDefault="00E864FB" w:rsidP="00886075">
            <w:pPr>
              <w:ind w:lef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</w:tr>
      <w:tr w:rsidR="00E864FB" w:rsidRPr="008439F5" w:rsidTr="00E864FB">
        <w:trPr>
          <w:trHeight w:val="390"/>
        </w:trPr>
        <w:tc>
          <w:tcPr>
            <w:tcW w:w="1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</w:tr>
      <w:tr w:rsidR="00E864FB" w:rsidRPr="008439F5" w:rsidTr="00E864FB">
        <w:trPr>
          <w:trHeight w:val="390"/>
        </w:trPr>
        <w:tc>
          <w:tcPr>
            <w:tcW w:w="1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FB" w:rsidRPr="008439F5" w:rsidRDefault="00E864FB" w:rsidP="00886075">
            <w:pPr>
              <w:ind w:lef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</w:tr>
      <w:tr w:rsidR="00E864FB" w:rsidRPr="008439F5" w:rsidTr="00E864FB">
        <w:trPr>
          <w:trHeight w:val="390"/>
        </w:trPr>
        <w:tc>
          <w:tcPr>
            <w:tcW w:w="1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FB" w:rsidRPr="008439F5" w:rsidRDefault="00E864FB" w:rsidP="00886075">
            <w:pPr>
              <w:ind w:lef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</w:tr>
      <w:tr w:rsidR="00E864FB" w:rsidRPr="008439F5" w:rsidTr="00E864FB">
        <w:trPr>
          <w:trHeight w:val="390"/>
        </w:trPr>
        <w:tc>
          <w:tcPr>
            <w:tcW w:w="1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FB" w:rsidRPr="008439F5" w:rsidRDefault="00E864FB" w:rsidP="00886075">
            <w:pPr>
              <w:ind w:lef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</w:tr>
      <w:tr w:rsidR="00E864FB" w:rsidRPr="008439F5" w:rsidTr="00E864FB">
        <w:trPr>
          <w:trHeight w:val="390"/>
        </w:trPr>
        <w:tc>
          <w:tcPr>
            <w:tcW w:w="1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FB" w:rsidRPr="008439F5" w:rsidRDefault="00E864FB" w:rsidP="00886075">
            <w:pPr>
              <w:ind w:lef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</w:tr>
      <w:tr w:rsidR="00E864FB" w:rsidRPr="008439F5" w:rsidTr="00E864FB">
        <w:trPr>
          <w:trHeight w:val="390"/>
        </w:trPr>
        <w:tc>
          <w:tcPr>
            <w:tcW w:w="1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</w:tr>
      <w:tr w:rsidR="00E864FB" w:rsidRPr="008439F5" w:rsidTr="00E864FB">
        <w:trPr>
          <w:trHeight w:val="390"/>
        </w:trPr>
        <w:tc>
          <w:tcPr>
            <w:tcW w:w="1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FB" w:rsidRPr="008439F5" w:rsidRDefault="00E864FB" w:rsidP="00886075">
            <w:pPr>
              <w:ind w:lef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</w:tr>
      <w:tr w:rsidR="00E864FB" w:rsidRPr="008439F5" w:rsidTr="00E864FB">
        <w:trPr>
          <w:trHeight w:val="390"/>
        </w:trPr>
        <w:tc>
          <w:tcPr>
            <w:tcW w:w="1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FB" w:rsidRPr="008439F5" w:rsidRDefault="00E864FB" w:rsidP="00886075">
            <w:pPr>
              <w:ind w:lef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</w:tr>
      <w:tr w:rsidR="00E864FB" w:rsidRPr="008439F5" w:rsidTr="00E864FB">
        <w:trPr>
          <w:trHeight w:val="390"/>
        </w:trPr>
        <w:tc>
          <w:tcPr>
            <w:tcW w:w="1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FB" w:rsidRPr="008439F5" w:rsidRDefault="00E864FB" w:rsidP="00886075">
            <w:pPr>
              <w:ind w:lef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</w:tr>
      <w:tr w:rsidR="00E864FB" w:rsidRPr="008439F5" w:rsidTr="00E864FB">
        <w:trPr>
          <w:trHeight w:val="390"/>
        </w:trPr>
        <w:tc>
          <w:tcPr>
            <w:tcW w:w="1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FB" w:rsidRPr="008439F5" w:rsidRDefault="00E864FB" w:rsidP="00886075">
            <w:pPr>
              <w:ind w:lef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</w:tr>
      <w:tr w:rsidR="00E864FB" w:rsidRPr="008439F5" w:rsidTr="00E864FB">
        <w:trPr>
          <w:trHeight w:val="390"/>
        </w:trPr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</w:tr>
      <w:tr w:rsidR="00E864FB" w:rsidRPr="008439F5" w:rsidTr="00E864FB">
        <w:trPr>
          <w:trHeight w:val="390"/>
        </w:trPr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FB" w:rsidRPr="008439F5" w:rsidRDefault="00E864FB" w:rsidP="00886075">
            <w:pPr>
              <w:ind w:lef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</w:tr>
      <w:tr w:rsidR="00E864FB" w:rsidRPr="008439F5" w:rsidTr="00E864FB">
        <w:trPr>
          <w:trHeight w:val="390"/>
        </w:trPr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FB" w:rsidRPr="008439F5" w:rsidRDefault="00E864FB" w:rsidP="00886075">
            <w:pPr>
              <w:ind w:lef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</w:tr>
      <w:tr w:rsidR="00E864FB" w:rsidRPr="008439F5" w:rsidTr="00E864FB">
        <w:trPr>
          <w:trHeight w:val="390"/>
        </w:trPr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FB" w:rsidRPr="008439F5" w:rsidRDefault="00E864FB" w:rsidP="00886075">
            <w:pPr>
              <w:ind w:lef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</w:tr>
      <w:tr w:rsidR="00E864FB" w:rsidRPr="008439F5" w:rsidTr="00E864FB">
        <w:trPr>
          <w:trHeight w:val="390"/>
        </w:trPr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FB" w:rsidRPr="008439F5" w:rsidRDefault="00E864FB" w:rsidP="00886075">
            <w:pPr>
              <w:ind w:left="0"/>
              <w:jc w:val="lef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886075">
            <w:pPr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FB" w:rsidRPr="008439F5" w:rsidRDefault="00E864FB" w:rsidP="00E864FB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439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□</w:t>
            </w:r>
          </w:p>
        </w:tc>
      </w:tr>
    </w:tbl>
    <w:p w:rsidR="00886075" w:rsidRPr="008439F5" w:rsidRDefault="00886075" w:rsidP="00E864FB">
      <w:pPr>
        <w:ind w:left="0"/>
        <w:jc w:val="left"/>
        <w:rPr>
          <w:rFonts w:ascii="Verdana" w:hAnsi="Verdana"/>
          <w:sz w:val="18"/>
          <w:szCs w:val="18"/>
        </w:rPr>
      </w:pPr>
    </w:p>
    <w:sectPr w:rsidR="00886075" w:rsidRPr="008439F5" w:rsidSect="001D64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AC6" w:rsidRDefault="00915AC6" w:rsidP="00E864FB">
      <w:r>
        <w:separator/>
      </w:r>
    </w:p>
  </w:endnote>
  <w:endnote w:type="continuationSeparator" w:id="0">
    <w:p w:rsidR="00915AC6" w:rsidRDefault="00915AC6" w:rsidP="00E86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03" w:rsidRDefault="004718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03" w:rsidRDefault="0047180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03" w:rsidRDefault="004718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AC6" w:rsidRDefault="00915AC6" w:rsidP="00E864FB">
      <w:r>
        <w:separator/>
      </w:r>
    </w:p>
  </w:footnote>
  <w:footnote w:type="continuationSeparator" w:id="0">
    <w:p w:rsidR="00915AC6" w:rsidRDefault="00915AC6" w:rsidP="00E86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03" w:rsidRDefault="004718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FB" w:rsidRPr="00E864FB" w:rsidRDefault="00E864FB" w:rsidP="00E864FB">
    <w:pPr>
      <w:pStyle w:val="Header"/>
      <w:ind w:right="-990"/>
      <w:jc w:val="right"/>
      <w:rPr>
        <w:b/>
        <w:sz w:val="24"/>
      </w:rPr>
    </w:pPr>
    <w:r>
      <w:rPr>
        <w:b/>
        <w:sz w:val="24"/>
      </w:rPr>
      <w:t>ANNEX 5 Planning Worksheet</w:t>
    </w:r>
  </w:p>
  <w:p w:rsidR="00E864FB" w:rsidRDefault="00E864F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03" w:rsidRDefault="0047180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86075"/>
    <w:rsid w:val="000A2FA5"/>
    <w:rsid w:val="000B6767"/>
    <w:rsid w:val="000F1EEA"/>
    <w:rsid w:val="00170619"/>
    <w:rsid w:val="00173BC5"/>
    <w:rsid w:val="001D157B"/>
    <w:rsid w:val="001D6443"/>
    <w:rsid w:val="001D79D9"/>
    <w:rsid w:val="00247C36"/>
    <w:rsid w:val="003F001B"/>
    <w:rsid w:val="00471803"/>
    <w:rsid w:val="004C3ADB"/>
    <w:rsid w:val="004F499B"/>
    <w:rsid w:val="005C2829"/>
    <w:rsid w:val="00603704"/>
    <w:rsid w:val="00664C45"/>
    <w:rsid w:val="006A79E6"/>
    <w:rsid w:val="00783EFA"/>
    <w:rsid w:val="008439F5"/>
    <w:rsid w:val="00886075"/>
    <w:rsid w:val="00905DEB"/>
    <w:rsid w:val="00915AC6"/>
    <w:rsid w:val="00961ED7"/>
    <w:rsid w:val="00AA2B66"/>
    <w:rsid w:val="00B23C36"/>
    <w:rsid w:val="00CB4C9D"/>
    <w:rsid w:val="00E177E4"/>
    <w:rsid w:val="00E554E6"/>
    <w:rsid w:val="00E864FB"/>
    <w:rsid w:val="00F4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5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9D"/>
  </w:style>
  <w:style w:type="paragraph" w:styleId="Heading1">
    <w:name w:val="heading 1"/>
    <w:aliases w:val="Heading 1 body"/>
    <w:basedOn w:val="NoSpacing"/>
    <w:next w:val="Normal"/>
    <w:link w:val="Heading1Char"/>
    <w:autoRedefine/>
    <w:uiPriority w:val="9"/>
    <w:rsid w:val="00E177E4"/>
    <w:pPr>
      <w:framePr w:hSpace="180" w:wrap="around" w:vAnchor="text" w:hAnchor="text" w:x="198" w:y="1"/>
      <w:suppressOverlap/>
      <w:outlineLvl w:val="0"/>
    </w:pPr>
    <w:rPr>
      <w:rFonts w:ascii="Calibri" w:hAnsi="Calibri"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7E4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FFFFFF" w:themeColor="background1"/>
      <w:sz w:val="20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4C9D"/>
    <w:p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B4C9D"/>
    <w:rPr>
      <w:b/>
      <w:bCs/>
    </w:rPr>
  </w:style>
  <w:style w:type="character" w:customStyle="1" w:styleId="Heading1Char">
    <w:name w:val="Heading 1 Char"/>
    <w:aliases w:val="Heading 1 body Char"/>
    <w:basedOn w:val="DefaultParagraphFont"/>
    <w:link w:val="Heading1"/>
    <w:uiPriority w:val="9"/>
    <w:rsid w:val="00E177E4"/>
    <w:rPr>
      <w:rFonts w:ascii="Calibri" w:hAnsi="Calibri"/>
      <w:sz w:val="20"/>
    </w:rPr>
  </w:style>
  <w:style w:type="paragraph" w:styleId="NoSpacing">
    <w:name w:val="No Spacing"/>
    <w:uiPriority w:val="1"/>
    <w:qFormat/>
    <w:rsid w:val="00961ED7"/>
  </w:style>
  <w:style w:type="character" w:customStyle="1" w:styleId="Heading2Char">
    <w:name w:val="Heading 2 Char"/>
    <w:basedOn w:val="DefaultParagraphFont"/>
    <w:link w:val="Heading2"/>
    <w:uiPriority w:val="9"/>
    <w:semiHidden/>
    <w:rsid w:val="00E177E4"/>
    <w:rPr>
      <w:rFonts w:ascii="Calibri" w:eastAsiaTheme="majorEastAsia" w:hAnsi="Calibri" w:cstheme="majorBidi"/>
      <w:b/>
      <w:bCs/>
      <w:color w:val="FFFFFF" w:themeColor="background1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E86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4FB"/>
  </w:style>
  <w:style w:type="paragraph" w:styleId="Footer">
    <w:name w:val="footer"/>
    <w:basedOn w:val="Normal"/>
    <w:link w:val="FooterChar"/>
    <w:uiPriority w:val="99"/>
    <w:unhideWhenUsed/>
    <w:rsid w:val="00E86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4FB"/>
  </w:style>
  <w:style w:type="paragraph" w:styleId="BalloonText">
    <w:name w:val="Balloon Text"/>
    <w:basedOn w:val="Normal"/>
    <w:link w:val="BalloonTextChar"/>
    <w:uiPriority w:val="99"/>
    <w:semiHidden/>
    <w:unhideWhenUsed/>
    <w:rsid w:val="00E86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0A1F-0E48-4867-95F9-3A82286A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Education</dc:creator>
  <cp:keywords/>
  <dc:description/>
  <cp:lastModifiedBy>Sarah</cp:lastModifiedBy>
  <cp:revision>12</cp:revision>
  <cp:lastPrinted>2015-05-09T02:30:00Z</cp:lastPrinted>
  <dcterms:created xsi:type="dcterms:W3CDTF">2015-04-19T13:24:00Z</dcterms:created>
  <dcterms:modified xsi:type="dcterms:W3CDTF">2015-08-05T06:36:00Z</dcterms:modified>
</cp:coreProperties>
</file>